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2308D" w14:textId="77777777" w:rsidR="00853B94" w:rsidRPr="005A5620" w:rsidRDefault="00853B94" w:rsidP="00853B94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5</w:t>
      </w:r>
    </w:p>
    <w:p w14:paraId="5A7D3B7B" w14:textId="77777777" w:rsidR="00267B91" w:rsidRDefault="00267B91" w:rsidP="00267B9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115FC89D" w14:textId="77777777" w:rsidR="00267B91" w:rsidRDefault="00853B94" w:rsidP="00267B9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267B91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229FDADF" w14:textId="77777777" w:rsidR="00853B94" w:rsidRPr="005A5620" w:rsidRDefault="00853B94" w:rsidP="00267B9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699C5A73" w14:textId="77777777" w:rsidR="00267B91" w:rsidRDefault="00267B91" w:rsidP="00853B94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46EBE2" w14:textId="77777777" w:rsidR="00853B94" w:rsidRPr="005A5620" w:rsidRDefault="00853B94" w:rsidP="00853B94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71D40B79" w14:textId="77777777" w:rsidR="00853B94" w:rsidRPr="005A5620" w:rsidRDefault="00853B94" w:rsidP="00853B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>о внесении изменений в заявление о выдаче патента</w:t>
      </w:r>
    </w:p>
    <w:p w14:paraId="6EC92102" w14:textId="77777777" w:rsidR="00853B94" w:rsidRPr="005A5620" w:rsidRDefault="00853B94" w:rsidP="00853B94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>в связи с передачей права на получение патента другому лицу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8"/>
        <w:gridCol w:w="202"/>
        <w:gridCol w:w="2021"/>
        <w:gridCol w:w="1417"/>
        <w:gridCol w:w="1242"/>
      </w:tblGrid>
      <w:tr w:rsidR="00853B94" w:rsidRPr="005A5620" w14:paraId="40D477DF" w14:textId="77777777" w:rsidTr="00267B91">
        <w:trPr>
          <w:trHeight w:hRule="exact" w:val="942"/>
          <w:jc w:val="center"/>
        </w:trPr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433E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7D47E73A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7E92C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D0EB8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488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865B9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27932F5E" w14:textId="77777777" w:rsidR="00853B94" w:rsidRPr="005A5620" w:rsidRDefault="00853B94" w:rsidP="00853B94">
            <w:pPr>
              <w:tabs>
                <w:tab w:val="left" w:pos="469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8CF5B9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EBBAC79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853B94" w:rsidRPr="005A5620" w14:paraId="685B42C9" w14:textId="77777777" w:rsidTr="00267B91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77EA7" w14:textId="77777777" w:rsidR="00853B94" w:rsidRPr="005A5620" w:rsidRDefault="00853B94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6492A1EF" w14:textId="77777777" w:rsidR="00853B94" w:rsidRPr="005A5620" w:rsidRDefault="005F6BA0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853B94" w:rsidRPr="005A5620" w14:paraId="1965A237" w14:textId="77777777" w:rsidTr="00267B91">
        <w:trPr>
          <w:trHeight w:val="818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E079E" w14:textId="77777777" w:rsidR="00853B94" w:rsidRPr="005A5620" w:rsidRDefault="00853B94" w:rsidP="00853B94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14:paraId="6B16EFC5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о внесении изменений в заявление о выдаче патента</w:t>
            </w:r>
          </w:p>
          <w:p w14:paraId="69F93B5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связи с передачей права на получение патента другому лицу</w:t>
            </w:r>
          </w:p>
        </w:tc>
      </w:tr>
      <w:tr w:rsidR="00853B94" w:rsidRPr="005A5620" w14:paraId="43DDB67C" w14:textId="77777777" w:rsidTr="00267B91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CE14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заявки    </w:t>
            </w:r>
          </w:p>
          <w:p w14:paraId="682A938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</w:p>
          <w:p w14:paraId="446B0AFF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Название промышленного образца</w:t>
            </w:r>
          </w:p>
          <w:p w14:paraId="5991A7C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53B94" w:rsidRPr="005A5620" w14:paraId="64623AFC" w14:textId="77777777" w:rsidTr="00267B91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E9A4D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ошу внести изменение в указание заявителя в связи с передачей права на получение патента другому лицу</w:t>
            </w:r>
          </w:p>
        </w:tc>
      </w:tr>
      <w:tr w:rsidR="00853B94" w:rsidRPr="005A5620" w14:paraId="0235DF6A" w14:textId="77777777" w:rsidTr="00267B91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DCC89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Заявитель-</w:t>
            </w:r>
            <w:proofErr w:type="spellStart"/>
            <w:r w:rsidRPr="005A5620">
              <w:rPr>
                <w:rFonts w:ascii="Times New Roman" w:hAnsi="Times New Roman"/>
                <w:sz w:val="20"/>
                <w:szCs w:val="20"/>
              </w:rPr>
              <w:t>правопредшественник</w:t>
            </w:r>
            <w:proofErr w:type="spellEnd"/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1C6855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7CDB401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026FA91E" w14:textId="77777777" w:rsidTr="00267B91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89622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Заявитель-правопреемник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5349223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физического лица или наименование юридического лица (согласно учредительному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1CD715E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505B87A6" w14:textId="77777777" w:rsidTr="00267B91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CD9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представитель заявителя-правопреемника </w:t>
            </w:r>
          </w:p>
          <w:p w14:paraId="6F08E61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43709045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2CB83262" w14:textId="77777777" w:rsidTr="00267B91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CA50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Адрес для переписки с заявителем - правопреемником</w:t>
            </w:r>
          </w:p>
          <w:p w14:paraId="75B14530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32EFEEBF" w14:textId="77777777" w:rsidTr="00267B91">
        <w:trPr>
          <w:trHeight w:val="1653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19B77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 физического лица  или наименование юридического лица)</w:t>
            </w:r>
          </w:p>
          <w:p w14:paraId="6E65F11B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7DF8095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Пошлина по пункту___  приложения 1 к Порядку взимания пошлин уплачена.</w:t>
            </w:r>
          </w:p>
          <w:p w14:paraId="3454C3FF" w14:textId="77777777" w:rsidR="00853B94" w:rsidRPr="005A5620" w:rsidRDefault="00853B94" w:rsidP="005F6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е, подтверждающем уплату пошлины:</w:t>
            </w:r>
          </w:p>
        </w:tc>
      </w:tr>
      <w:tr w:rsidR="005F6BA0" w:rsidRPr="005A5620" w14:paraId="69E4D305" w14:textId="77777777" w:rsidTr="00267B91">
        <w:trPr>
          <w:trHeight w:val="556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6D873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4"/>
                  </w:rPr>
                </w:rPrChange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50CA7D0E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_____________</w:t>
            </w:r>
          </w:p>
          <w:p w14:paraId="032C74A8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83FA17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5A562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711E32E0" w14:textId="77777777" w:rsidR="005F6BA0" w:rsidRPr="005A5620" w:rsidRDefault="005F6BA0" w:rsidP="005F6B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______________________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2A925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4B6FCE54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1B4B36D9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2F83DD81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70D559F4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43E8D968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56E936AF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4BE3B17D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</w:t>
            </w:r>
          </w:p>
          <w:p w14:paraId="791CE10C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</w:t>
            </w:r>
          </w:p>
          <w:p w14:paraId="63F284FD" w14:textId="77777777" w:rsidR="005F6BA0" w:rsidRPr="005A5620" w:rsidRDefault="005F6BA0" w:rsidP="005F6B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</w:tc>
      </w:tr>
      <w:tr w:rsidR="00853B94" w:rsidRPr="005A5620" w14:paraId="78B1603D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635A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(я) к ходатайству</w:t>
            </w:r>
          </w:p>
          <w:p w14:paraId="7A7022D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C2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5EAECCC3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233B2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50B6323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853B94" w:rsidRPr="005A5620" w14:paraId="50DC18F4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5F274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заменяемые листы заявления о выдаче пат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45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2CC70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0D34366C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B63870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кумент, подтверждающий полномочия лица, выступающего от имени заявителя-</w:t>
            </w:r>
            <w:proofErr w:type="spellStart"/>
            <w:r w:rsidRPr="005A5620">
              <w:rPr>
                <w:rFonts w:ascii="Times New Roman" w:hAnsi="Times New Roman"/>
                <w:sz w:val="20"/>
                <w:szCs w:val="20"/>
              </w:rPr>
              <w:t>правопредшественн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2DA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E879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485FEC5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18982A" w14:textId="77777777" w:rsidR="00853B94" w:rsidRPr="005A5620" w:rsidRDefault="00853B94" w:rsidP="00853B94">
            <w:pPr>
              <w:spacing w:after="0" w:line="240" w:lineRule="auto"/>
              <w:ind w:hanging="25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кументы, представленные в связи с передачей права на получение патен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F4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F9718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73170201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BAF86" w14:textId="77777777" w:rsidR="00853B94" w:rsidRPr="005A5620" w:rsidRDefault="00853B94" w:rsidP="00853B94">
            <w:pPr>
              <w:spacing w:after="0" w:line="240" w:lineRule="auto"/>
              <w:ind w:hanging="25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го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6F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510AC5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0A40DB57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B4C36B" w14:textId="77777777" w:rsidR="00853B94" w:rsidRPr="005A5620" w:rsidRDefault="00853B94" w:rsidP="00853B94">
            <w:pPr>
              <w:spacing w:after="0" w:line="240" w:lineRule="auto"/>
              <w:ind w:hanging="25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веренная коп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EC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D9C3F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06EDF566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2B59F1" w14:textId="77777777" w:rsidR="00853B94" w:rsidRPr="005A5620" w:rsidRDefault="00853B94" w:rsidP="00853B94">
            <w:pPr>
              <w:spacing w:after="0" w:line="240" w:lineRule="auto"/>
              <w:ind w:hanging="25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веренная выписка из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B6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8C503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41321FD0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EBEBFF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ной документ, подтверждающий наличие оснований для внесения изменений, представляемый по инициативе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A5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673A3E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FF51E11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FB3D61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веренность, выданная заявителем-правопреемником представ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801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134C1A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CDADDA2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F778D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опия документа, подтверждающего уплату пошл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FEA1BF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340827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44F16170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758318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>(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указать наименование документа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E32F147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2E86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89CB9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388C1DD" w14:textId="77777777" w:rsidTr="00267B91">
        <w:trPr>
          <w:jc w:val="center"/>
        </w:trPr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5AB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C24DE">
              <w:rPr>
                <w:rFonts w:ascii="Times New Roman" w:hAnsi="Times New Roman"/>
                <w:sz w:val="20"/>
                <w:szCs w:val="20"/>
              </w:rPr>
            </w:r>
            <w:r w:rsidR="00BC24D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полнительные листы к настоящему ходата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51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DCA3E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463E747E" w14:textId="77777777" w:rsidTr="00267B91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2192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нормами Закона ДНР «О персональных данных» </w:t>
            </w:r>
          </w:p>
          <w:p w14:paraId="6A0C7750" w14:textId="77777777" w:rsidR="00853B94" w:rsidRPr="005A5620" w:rsidRDefault="00D86BD2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61-IHC от 19.06.2015 </w:t>
            </w:r>
            <w:r w:rsidR="00853B94"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="00853B94"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7B4A1917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4B1902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х да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ных» № 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0AF4DBE7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EA4E051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853B94" w:rsidRPr="005A5620" w14:paraId="19D2C091" w14:textId="77777777" w:rsidTr="00267B91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E35B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одпись заявителя-</w:t>
            </w:r>
            <w:proofErr w:type="spellStart"/>
            <w:r w:rsidRPr="005A5620">
              <w:rPr>
                <w:rFonts w:ascii="Times New Roman" w:hAnsi="Times New Roman"/>
                <w:sz w:val="20"/>
                <w:szCs w:val="20"/>
              </w:rPr>
              <w:t>правопредшественника</w:t>
            </w:r>
            <w:proofErr w:type="spellEnd"/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Подпись заявителя-правопреемника  </w:t>
            </w:r>
          </w:p>
          <w:p w14:paraId="7AAA153D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9FDB6AD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, отчество (последнее – при наличии) заявителя-</w:t>
            </w:r>
            <w:proofErr w:type="spellStart"/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равопредшественника</w:t>
            </w:r>
            <w:proofErr w:type="spellEnd"/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, и заявителя-правопреемника или представителя (представителей) заявителя (заявителей), иного уполномоченного учредительными документами лица с указанием должности лица, подписавшего документ (для юридических лиц),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  <w:p w14:paraId="4555EBE1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0C46F933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trike/>
                <w:sz w:val="20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Если представлен договор, заверенная копия договора или заверенная выписка из договора, ходатайство может быть подписано одним из заявителей или представителем заявителя.</w:t>
            </w:r>
          </w:p>
        </w:tc>
      </w:tr>
    </w:tbl>
    <w:p w14:paraId="45324681" w14:textId="77777777" w:rsidR="00853B94" w:rsidRPr="005A5620" w:rsidRDefault="00853B94" w:rsidP="00853B94">
      <w:pPr>
        <w:rPr>
          <w:rFonts w:ascii="Times New Roman" w:hAnsi="Times New Roman"/>
        </w:rPr>
      </w:pPr>
    </w:p>
    <w:p w14:paraId="34C795CF" w14:textId="77777777" w:rsidR="00853B94" w:rsidRPr="005A5620" w:rsidRDefault="00853B94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853B94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0C5E16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2E356" w14:textId="77777777" w:rsidR="00BC24DE" w:rsidRDefault="00BC24DE" w:rsidP="006B02AE">
      <w:pPr>
        <w:spacing w:after="0" w:line="240" w:lineRule="auto"/>
      </w:pPr>
      <w:r>
        <w:separator/>
      </w:r>
    </w:p>
  </w:endnote>
  <w:endnote w:type="continuationSeparator" w:id="0">
    <w:p w14:paraId="63420E0D" w14:textId="77777777" w:rsidR="00BC24DE" w:rsidRDefault="00BC24DE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F488C" w14:textId="77777777" w:rsidR="00BC24DE" w:rsidRDefault="00BC24DE" w:rsidP="006B02AE">
      <w:pPr>
        <w:spacing w:after="0" w:line="240" w:lineRule="auto"/>
      </w:pPr>
      <w:r>
        <w:separator/>
      </w:r>
    </w:p>
  </w:footnote>
  <w:footnote w:type="continuationSeparator" w:id="0">
    <w:p w14:paraId="070B2C65" w14:textId="77777777" w:rsidR="00BC24DE" w:rsidRDefault="00BC24DE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BC24DE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5E16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4DE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FA627-174A-4B0A-9526-7563498B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3</Pages>
  <Words>833</Words>
  <Characters>4753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2:57:00Z</dcterms:modified>
</cp:coreProperties>
</file>